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DDBB" w14:textId="532F7CFA" w:rsidR="00AE2BFD" w:rsidRPr="00D76100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73C1" w:rsidRPr="00D761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954D1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A73C1" w:rsidRPr="00D761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DA24791" w14:textId="77777777" w:rsidR="00AE2BFD" w:rsidRPr="00D76100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07099" w14:textId="77777777" w:rsidR="00AE2BFD" w:rsidRPr="00D76100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70C7F23" w14:textId="7E7A6AED" w:rsidR="00AE2BFD" w:rsidRPr="00D76100" w:rsidRDefault="00C954D1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6100" w:rsidRPr="00D76100">
        <w:rPr>
          <w:rFonts w:ascii="Times New Roman" w:hAnsi="Times New Roman" w:cs="Times New Roman"/>
          <w:sz w:val="28"/>
          <w:szCs w:val="28"/>
        </w:rPr>
        <w:t xml:space="preserve">01 марта 2022 года № </w:t>
      </w:r>
      <w:r>
        <w:rPr>
          <w:rFonts w:ascii="Times New Roman" w:hAnsi="Times New Roman" w:cs="Times New Roman"/>
          <w:sz w:val="28"/>
          <w:szCs w:val="28"/>
        </w:rPr>
        <w:t>06</w:t>
      </w:r>
    </w:p>
    <w:p w14:paraId="65764E95" w14:textId="77777777" w:rsidR="00AE2BFD" w:rsidRPr="00D7610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4E8E1" w14:textId="72C0C309" w:rsidR="00AE2BFD" w:rsidRPr="005E03B3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3B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5E03B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5E03B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5E03B3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D76100" w:rsidRPr="005E0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3B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A73C1" w:rsidRPr="005E03B3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826482">
        <w:rPr>
          <w:rFonts w:ascii="Times New Roman" w:hAnsi="Times New Roman" w:cs="Times New Roman"/>
          <w:b/>
          <w:bCs/>
          <w:sz w:val="28"/>
          <w:szCs w:val="28"/>
        </w:rPr>
        <w:t>Казангуловский</w:t>
      </w:r>
      <w:proofErr w:type="spellEnd"/>
      <w:r w:rsidR="009A73C1" w:rsidRPr="005E03B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7D87C1B3" w14:textId="77777777" w:rsidR="00B5216E" w:rsidRPr="00D76100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27B533B7" w:rsidR="002309C4" w:rsidRPr="00D76100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D76100">
        <w:rPr>
          <w:rFonts w:ascii="Times New Roman" w:hAnsi="Times New Roman" w:cs="Times New Roman"/>
          <w:sz w:val="28"/>
          <w:szCs w:val="28"/>
        </w:rPr>
        <w:t>с</w:t>
      </w:r>
      <w:r w:rsidR="00F21FF0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D761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D761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D76100">
        <w:rPr>
          <w:rFonts w:ascii="Times New Roman" w:hAnsi="Times New Roman" w:cs="Times New Roman"/>
          <w:sz w:val="28"/>
          <w:szCs w:val="28"/>
        </w:rPr>
        <w:t>ом</w:t>
      </w:r>
      <w:r w:rsidR="009F588E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Pr="00D761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D76100">
        <w:rPr>
          <w:rFonts w:ascii="Times New Roman" w:hAnsi="Times New Roman" w:cs="Times New Roman"/>
          <w:sz w:val="28"/>
          <w:szCs w:val="28"/>
        </w:rPr>
        <w:t xml:space="preserve">  </w:t>
      </w:r>
      <w:r w:rsidR="00653226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Pr="00D761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D761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D76100">
        <w:rPr>
          <w:rFonts w:ascii="Times New Roman" w:hAnsi="Times New Roman" w:cs="Times New Roman"/>
          <w:sz w:val="28"/>
          <w:szCs w:val="28"/>
        </w:rPr>
        <w:t>–</w:t>
      </w:r>
      <w:r w:rsidR="00F83C47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D761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D761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D76100">
        <w:rPr>
          <w:rFonts w:ascii="Times New Roman" w:hAnsi="Times New Roman" w:cs="Times New Roman"/>
          <w:sz w:val="28"/>
          <w:szCs w:val="28"/>
        </w:rPr>
        <w:t>2</w:t>
      </w:r>
      <w:r w:rsidR="00FB0855" w:rsidRPr="00D761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2309C4" w:rsidRPr="00D761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09C4" w:rsidRPr="00D761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09C4" w:rsidRPr="00D7610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="00FB0855" w:rsidRPr="00D761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821D7" w14:textId="2C98BCB7" w:rsidR="0015794E" w:rsidRPr="00D76100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1.</w:t>
      </w:r>
      <w:r w:rsidR="00503D63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D7610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D7610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D7610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D76100">
        <w:rPr>
          <w:rFonts w:ascii="Times New Roman" w:hAnsi="Times New Roman" w:cs="Times New Roman"/>
          <w:sz w:val="28"/>
          <w:szCs w:val="28"/>
        </w:rPr>
        <w:t>,</w:t>
      </w:r>
      <w:r w:rsidR="004F2E16" w:rsidRPr="00D7610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D761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1066DD" w:rsidRPr="00D76100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826482" w:rsidRPr="0082648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826482" w:rsidRPr="00826482">
        <w:rPr>
          <w:rFonts w:ascii="Times New Roman" w:hAnsi="Times New Roman" w:cs="Times New Roman"/>
          <w:sz w:val="28"/>
          <w:szCs w:val="28"/>
        </w:rPr>
        <w:t xml:space="preserve"> </w:t>
      </w:r>
      <w:r w:rsidR="001066DD" w:rsidRPr="00D7610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1066DD" w:rsidRPr="00D7610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1066DD" w:rsidRPr="00D7610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14:paraId="67D7CA08" w14:textId="6D29ED88" w:rsidR="001066DD" w:rsidRPr="00D76100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от </w:t>
      </w:r>
      <w:r w:rsidR="008B6FD7">
        <w:rPr>
          <w:rFonts w:ascii="Times New Roman" w:hAnsi="Times New Roman" w:cs="Times New Roman"/>
          <w:sz w:val="28"/>
          <w:szCs w:val="28"/>
        </w:rPr>
        <w:t>28</w:t>
      </w:r>
      <w:r w:rsidRPr="00D76100">
        <w:rPr>
          <w:rFonts w:ascii="Times New Roman" w:hAnsi="Times New Roman" w:cs="Times New Roman"/>
          <w:sz w:val="28"/>
          <w:szCs w:val="28"/>
        </w:rPr>
        <w:t xml:space="preserve">.12.2018 г. № </w:t>
      </w:r>
      <w:r w:rsidR="008B6FD7">
        <w:rPr>
          <w:rFonts w:ascii="Times New Roman" w:hAnsi="Times New Roman" w:cs="Times New Roman"/>
          <w:sz w:val="28"/>
          <w:szCs w:val="28"/>
        </w:rPr>
        <w:t>79/3</w:t>
      </w:r>
      <w:r w:rsidRPr="00D76100">
        <w:rPr>
          <w:rFonts w:ascii="Times New Roman" w:hAnsi="Times New Roman" w:cs="Times New Roman"/>
          <w:sz w:val="28"/>
          <w:szCs w:val="28"/>
        </w:rPr>
        <w:t xml:space="preserve">  (с внесенными изменениями от 2</w:t>
      </w:r>
      <w:r w:rsidR="00E353AD">
        <w:rPr>
          <w:rFonts w:ascii="Times New Roman" w:hAnsi="Times New Roman" w:cs="Times New Roman"/>
          <w:sz w:val="28"/>
          <w:szCs w:val="28"/>
        </w:rPr>
        <w:t>9</w:t>
      </w:r>
      <w:r w:rsidRPr="00D76100">
        <w:rPr>
          <w:rFonts w:ascii="Times New Roman" w:hAnsi="Times New Roman" w:cs="Times New Roman"/>
          <w:sz w:val="28"/>
          <w:szCs w:val="28"/>
        </w:rPr>
        <w:t xml:space="preserve">.01.2021 № </w:t>
      </w:r>
      <w:r w:rsidR="00E353AD">
        <w:rPr>
          <w:rFonts w:ascii="Times New Roman" w:hAnsi="Times New Roman" w:cs="Times New Roman"/>
          <w:sz w:val="28"/>
          <w:szCs w:val="28"/>
        </w:rPr>
        <w:t>0</w:t>
      </w:r>
      <w:r w:rsidR="002C5C70" w:rsidRPr="00D76100">
        <w:rPr>
          <w:rFonts w:ascii="Times New Roman" w:hAnsi="Times New Roman" w:cs="Times New Roman"/>
          <w:sz w:val="28"/>
          <w:szCs w:val="28"/>
        </w:rPr>
        <w:t>2</w:t>
      </w:r>
      <w:r w:rsidR="00E353AD">
        <w:rPr>
          <w:rFonts w:ascii="Times New Roman" w:hAnsi="Times New Roman" w:cs="Times New Roman"/>
          <w:sz w:val="28"/>
          <w:szCs w:val="28"/>
        </w:rPr>
        <w:t>/1</w:t>
      </w:r>
      <w:r w:rsidRPr="00D76100">
        <w:rPr>
          <w:rFonts w:ascii="Times New Roman" w:hAnsi="Times New Roman" w:cs="Times New Roman"/>
          <w:sz w:val="28"/>
          <w:szCs w:val="28"/>
        </w:rPr>
        <w:t>)</w:t>
      </w:r>
      <w:r w:rsidR="00E353AD">
        <w:rPr>
          <w:rFonts w:ascii="Times New Roman" w:hAnsi="Times New Roman" w:cs="Times New Roman"/>
          <w:sz w:val="28"/>
          <w:szCs w:val="28"/>
        </w:rPr>
        <w:t>.</w:t>
      </w:r>
    </w:p>
    <w:p w14:paraId="5C6E8752" w14:textId="77777777" w:rsidR="001066DD" w:rsidRPr="00D76100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D76100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D76100" w:rsidRDefault="001066DD" w:rsidP="001066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761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1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78A4D7EF" w14:textId="77777777" w:rsidR="001066DD" w:rsidRPr="00D76100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D76100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9C700B" w14:textId="77777777" w:rsidR="005E03B3" w:rsidRDefault="00AE447C" w:rsidP="005E0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66DD" w:rsidRPr="00D761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6100" w:rsidRPr="00D761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725F3" w14:textId="515E52AD" w:rsidR="005E03B3" w:rsidRDefault="00826482" w:rsidP="005E0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2648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5E03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14:paraId="5EA9F4B1" w14:textId="4D25D4EC" w:rsidR="00EE117C" w:rsidRPr="00D76100" w:rsidRDefault="005E03B3" w:rsidP="005E0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</w:t>
      </w:r>
      <w:r w:rsidR="00D76100" w:rsidRPr="00D76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826482">
        <w:rPr>
          <w:rFonts w:ascii="Times New Roman" w:hAnsi="Times New Roman" w:cs="Times New Roman"/>
          <w:sz w:val="28"/>
          <w:szCs w:val="28"/>
        </w:rPr>
        <w:t>И.Р.Мухаметгалин</w:t>
      </w:r>
      <w:proofErr w:type="spellEnd"/>
    </w:p>
    <w:p w14:paraId="28E6792E" w14:textId="4B886E0D" w:rsidR="00AE2BFD" w:rsidRPr="00D76100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CC3A936" w14:textId="7999CF0C" w:rsidR="00AE2BFD" w:rsidRPr="00D76100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</w:t>
      </w:r>
      <w:r w:rsidR="00AE2BFD" w:rsidRPr="00D76100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D76100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E62530D" w14:textId="41471E16" w:rsidR="00D76100" w:rsidRPr="00D76100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53711" w:rsidRPr="00453711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D76100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2FCEFDCC" w14:textId="77777777" w:rsidR="00D76100" w:rsidRPr="00D76100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</w:t>
      </w:r>
    </w:p>
    <w:p w14:paraId="3C498AAB" w14:textId="32EB5327" w:rsidR="00CC2196" w:rsidRPr="00D76100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6C59A95F" w14:textId="76DE5A92" w:rsidR="00AE2BFD" w:rsidRPr="00D76100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от </w:t>
      </w:r>
      <w:r w:rsidR="00D76100" w:rsidRPr="00D76100">
        <w:rPr>
          <w:rFonts w:ascii="Times New Roman" w:hAnsi="Times New Roman" w:cs="Times New Roman"/>
          <w:sz w:val="28"/>
          <w:szCs w:val="28"/>
        </w:rPr>
        <w:t xml:space="preserve">01 марта </w:t>
      </w:r>
      <w:r w:rsidRPr="00D76100">
        <w:rPr>
          <w:rFonts w:ascii="Times New Roman" w:hAnsi="Times New Roman" w:cs="Times New Roman"/>
          <w:sz w:val="28"/>
          <w:szCs w:val="28"/>
        </w:rPr>
        <w:t>20</w:t>
      </w:r>
      <w:r w:rsidR="00D76100" w:rsidRPr="00D76100">
        <w:rPr>
          <w:rFonts w:ascii="Times New Roman" w:hAnsi="Times New Roman" w:cs="Times New Roman"/>
          <w:sz w:val="28"/>
          <w:szCs w:val="28"/>
        </w:rPr>
        <w:t>22</w:t>
      </w:r>
      <w:r w:rsidR="00AE2BFD" w:rsidRPr="00D7610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76100" w:rsidRP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453711">
        <w:rPr>
          <w:rFonts w:ascii="Times New Roman" w:hAnsi="Times New Roman" w:cs="Times New Roman"/>
          <w:sz w:val="28"/>
          <w:szCs w:val="28"/>
        </w:rPr>
        <w:t>06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DC08" w14:textId="77777777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57E66B92" w14:textId="7EE08C29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7E5FCF" w:rsidRPr="007E5FCF">
        <w:rPr>
          <w:rFonts w:ascii="Times New Roman" w:hAnsi="Times New Roman" w:cs="Times New Roman"/>
          <w:b/>
          <w:bCs/>
          <w:sz w:val="28"/>
          <w:szCs w:val="28"/>
        </w:rPr>
        <w:t>Казангуловский</w:t>
      </w:r>
      <w:proofErr w:type="spellEnd"/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4B31D1" w14:textId="43A9C692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7E5FCF" w:rsidRPr="007E5FCF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63AA79D8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7E5FCF" w:rsidRPr="007E5FCF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068841A7" w:rsidR="00B60B87" w:rsidRPr="002C5C70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2C5C70">
        <w:rPr>
          <w:rFonts w:ascii="Times New Roman" w:hAnsi="Times New Roman" w:cs="Times New Roman"/>
          <w:sz w:val="28"/>
          <w:szCs w:val="28"/>
        </w:rPr>
        <w:t>http://s</w:t>
      </w:r>
      <w:r w:rsidR="002C5C70" w:rsidRPr="002C5C70">
        <w:rPr>
          <w:rFonts w:ascii="Times New Roman" w:hAnsi="Times New Roman" w:cs="Times New Roman"/>
          <w:sz w:val="28"/>
          <w:szCs w:val="28"/>
        </w:rPr>
        <w:t>ovet-davlekanovo.ru</w:t>
      </w:r>
      <w:r w:rsidR="00B60B87" w:rsidRPr="002C5C70">
        <w:rPr>
          <w:rFonts w:ascii="Times New Roman" w:hAnsi="Times New Roman" w:cs="Times New Roman"/>
          <w:sz w:val="28"/>
          <w:szCs w:val="28"/>
        </w:rPr>
        <w:t>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4814B4AD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0B87" w:rsidRPr="002C5C70">
        <w:rPr>
          <w:rFonts w:ascii="Times New Roman" w:hAnsi="Times New Roman" w:cs="Times New Roman"/>
          <w:sz w:val="28"/>
          <w:szCs w:val="28"/>
        </w:rPr>
        <w:t>http://sovet</w:t>
      </w:r>
      <w:r w:rsidR="002C5C70">
        <w:rPr>
          <w:rFonts w:ascii="Times New Roman" w:hAnsi="Times New Roman" w:cs="Times New Roman"/>
          <w:sz w:val="28"/>
          <w:szCs w:val="28"/>
        </w:rPr>
        <w:t>-davlekanovo.ru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1E203D7A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7E5FCF" w:rsidRPr="007E5FCF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lastRenderedPageBreak/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7E5FC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7E5FCF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7E5FCF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</w:t>
      </w: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0A1F933" w14:textId="77777777" w:rsidR="00E20918" w:rsidRDefault="00E2091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1636782" w14:textId="77777777" w:rsidR="00D76100" w:rsidRDefault="00D7610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3B814FE" w14:textId="60730714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80A1B3C" w14:textId="77777777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C380CD" w14:textId="77777777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530EE33" w14:textId="5C3B1904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«</w:t>
      </w:r>
      <w:r w:rsidR="001F6F7F" w:rsidRPr="00D7610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D7610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6F7F" w:rsidRPr="00D7610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22FA3" w:rsidRPr="00D761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F7F" w:rsidRPr="00D7610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D761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6F7F" w:rsidRPr="00D7610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622FA3" w:rsidRPr="00D761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F7F" w:rsidRPr="00D76100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Pr="00D76100">
        <w:rPr>
          <w:rFonts w:ascii="Times New Roman" w:hAnsi="Times New Roman" w:cs="Times New Roman"/>
          <w:sz w:val="28"/>
          <w:szCs w:val="28"/>
        </w:rPr>
        <w:t>»</w:t>
      </w:r>
    </w:p>
    <w:p w14:paraId="3AA11BE8" w14:textId="3C3D40DA" w:rsidR="001F6F7F" w:rsidRPr="00D76100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E20918" w:rsidRPr="00E20918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D761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A72F1A7" w14:textId="77777777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AD590D" w14:textId="77777777" w:rsidR="00330DE4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1D9EC0F" w14:textId="77777777" w:rsidR="00622FA3" w:rsidRPr="00D7610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«</w:t>
      </w:r>
      <w:r w:rsidR="001F6F7F" w:rsidRPr="00D7610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D761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D7610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32ACCE19" w14:textId="77777777" w:rsidR="00622FA3" w:rsidRPr="00D7610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D7610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233E2935" w14:textId="46C8DC86" w:rsidR="00330DE4" w:rsidRPr="00D76100" w:rsidRDefault="001F6F7F" w:rsidP="00D76100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в частной собственности»</w:t>
      </w:r>
      <w:r w:rsidR="00D76100">
        <w:rPr>
          <w:rFonts w:ascii="Times New Roman" w:hAnsi="Times New Roman" w:cs="Times New Roman"/>
          <w:sz w:val="28"/>
          <w:szCs w:val="28"/>
        </w:rPr>
        <w:t xml:space="preserve"> </w:t>
      </w:r>
      <w:r w:rsidRPr="00D76100">
        <w:rPr>
          <w:rFonts w:ascii="Times New Roman" w:hAnsi="Times New Roman" w:cs="Times New Roman"/>
          <w:sz w:val="28"/>
          <w:szCs w:val="28"/>
        </w:rPr>
        <w:t>в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E20918" w:rsidRPr="00E20918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A61089" w:rsidRPr="00D76100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77F989C" w14:textId="48534E84" w:rsidR="00FE4D93" w:rsidRPr="00C377F0" w:rsidRDefault="00A34912" w:rsidP="00D761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D761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3008D2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1BCCB89B" w:rsidR="00A61089" w:rsidRPr="00D76100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 w:rsidRPr="00D76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E20918" w:rsidRPr="00E20918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A61089" w:rsidRPr="00D76100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D7610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F0A5CB2" w14:textId="77777777" w:rsidR="006B627A" w:rsidRPr="00D7610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A6F7F3D" w14:textId="644C588A" w:rsidR="006B627A" w:rsidRPr="00D7610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D76100">
        <w:rPr>
          <w:rFonts w:ascii="Times New Roman" w:hAnsi="Times New Roman" w:cs="Times New Roman"/>
          <w:sz w:val="28"/>
          <w:szCs w:val="28"/>
        </w:rPr>
        <w:t>я</w:t>
      </w:r>
      <w:r w:rsidRPr="00D7610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2124D092" w14:textId="77777777" w:rsidR="00622FA3" w:rsidRPr="00D7610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«</w:t>
      </w:r>
      <w:r w:rsidR="00BD6CC0" w:rsidRPr="00D7610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14:paraId="7D3960F3" w14:textId="77777777" w:rsidR="00622FA3" w:rsidRPr="00D7610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1CA1C620" w14:textId="77777777" w:rsidR="00622FA3" w:rsidRPr="00D7610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D7610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4D9032CE" w14:textId="78E5B879" w:rsidR="00BD6CC0" w:rsidRPr="00D7610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14:paraId="3B7FBD40" w14:textId="1CE1C7F9" w:rsidR="00A61089" w:rsidRPr="00D76100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hAnsi="Times New Roman" w:cs="Times New Roman"/>
          <w:sz w:val="28"/>
          <w:szCs w:val="28"/>
        </w:rPr>
        <w:t>в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E20918" w:rsidRPr="00E20918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A61089" w:rsidRPr="00D7610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D7610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8"/>
          <w:szCs w:val="28"/>
        </w:rPr>
      </w:pPr>
      <w:r w:rsidRPr="00D76100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7467713E" w14:textId="77777777" w:rsidR="001A38F2" w:rsidRPr="00D7610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  <w:r w:rsidRPr="00D7610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0276C22C" w14:textId="63759E40" w:rsidR="00A61089" w:rsidRPr="00D76100" w:rsidRDefault="00B82B8C" w:rsidP="00D76100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D7610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D76100">
        <w:rPr>
          <w:rFonts w:ascii="Times New Roman" w:eastAsia="Calibri" w:hAnsi="Times New Roman" w:cs="Times New Roman"/>
          <w:sz w:val="28"/>
          <w:szCs w:val="28"/>
        </w:rPr>
        <w:t>я</w:t>
      </w:r>
      <w:r w:rsidRPr="00D7610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D7610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D7610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D7610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D761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D7610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D761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D76100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  <w:r w:rsid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1A38F2" w:rsidRPr="00D76100">
        <w:rPr>
          <w:rFonts w:ascii="Times New Roman" w:hAnsi="Times New Roman" w:cs="Times New Roman"/>
          <w:sz w:val="28"/>
          <w:szCs w:val="28"/>
        </w:rPr>
        <w:t>в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E20918" w:rsidRPr="00E20918">
        <w:rPr>
          <w:rFonts w:ascii="Times New Roman" w:hAnsi="Times New Roman" w:cs="Times New Roman"/>
          <w:sz w:val="28"/>
          <w:szCs w:val="28"/>
        </w:rPr>
        <w:t>Казангуловский</w:t>
      </w:r>
      <w:bookmarkStart w:id="0" w:name="_GoBack"/>
      <w:bookmarkEnd w:id="0"/>
      <w:r w:rsidR="00A61089" w:rsidRPr="00D76100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Давлекановский</w:t>
      </w:r>
      <w:r w:rsidR="00D76100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D7610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ый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системе делопроизводства (присвоение номера и 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</w:t>
            </w: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непосредственно в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или в форме электронного документа, направленного на электронную почту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ответствии с которыми такой земельный участок 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41CBE" w14:textId="77777777" w:rsidR="00032E42" w:rsidRDefault="00032E42">
      <w:pPr>
        <w:spacing w:after="0" w:line="240" w:lineRule="auto"/>
      </w:pPr>
      <w:r>
        <w:separator/>
      </w:r>
    </w:p>
  </w:endnote>
  <w:endnote w:type="continuationSeparator" w:id="0">
    <w:p w14:paraId="1D7B0ADB" w14:textId="77777777" w:rsidR="00032E42" w:rsidRDefault="0003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77795" w14:textId="77777777" w:rsidR="00032E42" w:rsidRDefault="00032E42">
      <w:pPr>
        <w:spacing w:after="0" w:line="240" w:lineRule="auto"/>
      </w:pPr>
      <w:r>
        <w:separator/>
      </w:r>
    </w:p>
  </w:footnote>
  <w:footnote w:type="continuationSeparator" w:id="0">
    <w:p w14:paraId="72B14C9D" w14:textId="77777777" w:rsidR="00032E42" w:rsidRDefault="0003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A120F5B" w:rsidR="007E5FCF" w:rsidRPr="00515076" w:rsidRDefault="007E5FC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0918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7E5FCF" w:rsidRDefault="007E5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2E42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23C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C5C70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3711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03B3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E5FCF"/>
    <w:rsid w:val="007F151F"/>
    <w:rsid w:val="00806476"/>
    <w:rsid w:val="008126BC"/>
    <w:rsid w:val="00813D8F"/>
    <w:rsid w:val="008200D7"/>
    <w:rsid w:val="008216C3"/>
    <w:rsid w:val="00822D33"/>
    <w:rsid w:val="00826482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6FD7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3F28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82E0F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4D1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6100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918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353AD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9780-2DED-43E0-A5A0-F6A6905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2</Pages>
  <Words>19190</Words>
  <Characters>109388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Work</cp:lastModifiedBy>
  <cp:revision>16</cp:revision>
  <cp:lastPrinted>2022-03-04T09:47:00Z</cp:lastPrinted>
  <dcterms:created xsi:type="dcterms:W3CDTF">2021-12-27T05:56:00Z</dcterms:created>
  <dcterms:modified xsi:type="dcterms:W3CDTF">2022-03-04T10:12:00Z</dcterms:modified>
</cp:coreProperties>
</file>